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08" w:rsidRPr="00726D08" w:rsidRDefault="00726D08" w:rsidP="000C29D3">
      <w:pPr>
        <w:jc w:val="center"/>
        <w:rPr>
          <w:b/>
          <w:bCs/>
          <w:sz w:val="28"/>
          <w:szCs w:val="28"/>
          <w:rtl/>
        </w:rPr>
      </w:pPr>
      <w:r w:rsidRPr="00726D08">
        <w:rPr>
          <w:rFonts w:hint="cs"/>
          <w:b/>
          <w:bCs/>
          <w:sz w:val="28"/>
          <w:szCs w:val="28"/>
          <w:rtl/>
        </w:rPr>
        <w:t>وكالة الجامعة للشؤون التعليمية</w:t>
      </w:r>
    </w:p>
    <w:p w:rsidR="00726D08" w:rsidRPr="00726D08" w:rsidRDefault="00726D08" w:rsidP="000C29D3">
      <w:pPr>
        <w:jc w:val="center"/>
        <w:rPr>
          <w:sz w:val="28"/>
          <w:szCs w:val="28"/>
          <w:rtl/>
        </w:rPr>
      </w:pPr>
      <w:r w:rsidRPr="00726D08">
        <w:rPr>
          <w:rFonts w:hint="cs"/>
          <w:b/>
          <w:bCs/>
          <w:sz w:val="28"/>
          <w:szCs w:val="28"/>
          <w:rtl/>
        </w:rPr>
        <w:t xml:space="preserve">ادارة الخطط والبرامج </w:t>
      </w:r>
      <w:r w:rsidR="000C29D3">
        <w:rPr>
          <w:rFonts w:hint="cs"/>
          <w:b/>
          <w:bCs/>
          <w:sz w:val="28"/>
          <w:szCs w:val="28"/>
          <w:rtl/>
        </w:rPr>
        <w:t>الدراسية</w:t>
      </w:r>
    </w:p>
    <w:p w:rsidR="00A647DB" w:rsidRDefault="00A647DB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نموذج 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(</w:t>
      </w:r>
      <w:proofErr w:type="spellEnd"/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 </w:t>
      </w:r>
      <w:r w:rsidRPr="00343588">
        <w:rPr>
          <w:rFonts w:cs="PT Bold Heading" w:hint="cs"/>
          <w:b/>
          <w:bCs/>
          <w:color w:val="FF0000"/>
          <w:sz w:val="28"/>
          <w:szCs w:val="28"/>
          <w:rtl/>
          <w:lang w:bidi="ar-JO"/>
        </w:rPr>
        <w:t>5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)</w:t>
      </w:r>
      <w:proofErr w:type="spellEnd"/>
    </w:p>
    <w:p w:rsidR="00A647DB" w:rsidRPr="00FB49A3" w:rsidRDefault="00A647DB" w:rsidP="00A647DB">
      <w:pPr>
        <w:jc w:val="center"/>
        <w:rPr>
          <w:rFonts w:cs="PT Bold Heading"/>
          <w:b/>
          <w:bCs/>
          <w:sz w:val="28"/>
          <w:szCs w:val="28"/>
          <w:lang w:bidi="ar-JO"/>
        </w:rPr>
      </w:pPr>
      <w:r w:rsidRPr="00FB49A3">
        <w:rPr>
          <w:rFonts w:cs="PT Bold Heading" w:hint="cs"/>
          <w:b/>
          <w:bCs/>
          <w:sz w:val="28"/>
          <w:szCs w:val="28"/>
          <w:rtl/>
          <w:lang w:bidi="ar-JO"/>
        </w:rPr>
        <w:t>مختصر توصيف المقرر</w:t>
      </w:r>
    </w:p>
    <w:p w:rsidR="009806A8" w:rsidRDefault="009806A8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4253"/>
        <w:gridCol w:w="2160"/>
      </w:tblGrid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9806A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سم المقرر:</w:t>
            </w: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413" w:type="dxa"/>
            <w:gridSpan w:val="2"/>
          </w:tcPr>
          <w:p w:rsidR="00FB49A3" w:rsidRPr="00FB49A3" w:rsidRDefault="007C442C" w:rsidP="002B6F81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54430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BC6D7A">
              <w:rPr>
                <w:rFonts w:asciiTheme="minorBidi" w:hAnsiTheme="minorBidi" w:hint="cs"/>
                <w:sz w:val="24"/>
                <w:szCs w:val="24"/>
                <w:rtl/>
              </w:rPr>
              <w:t xml:space="preserve">تاريخ النحو ومدارسه 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2B6F8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رقم المقر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413" w:type="dxa"/>
            <w:gridSpan w:val="2"/>
          </w:tcPr>
          <w:p w:rsidR="00FB49A3" w:rsidRPr="00FB49A3" w:rsidRDefault="006E22D5" w:rsidP="00BC6D7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bidi="ar-JO"/>
              </w:rPr>
              <w:t xml:space="preserve">ARAB </w:t>
            </w:r>
            <w:r w:rsidR="00BC6D7A">
              <w:rPr>
                <w:rFonts w:asciiTheme="minorBidi" w:hAnsiTheme="minorBidi"/>
                <w:sz w:val="24"/>
                <w:szCs w:val="24"/>
                <w:lang w:bidi="ar-JO"/>
              </w:rPr>
              <w:t>110</w:t>
            </w:r>
            <w:r w:rsidR="007C442C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  </w:t>
            </w:r>
            <w:r w:rsidR="00BC6D7A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2B6F8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سم ورقم المتطلب السابق:</w:t>
            </w:r>
          </w:p>
        </w:tc>
        <w:tc>
          <w:tcPr>
            <w:tcW w:w="6413" w:type="dxa"/>
            <w:gridSpan w:val="2"/>
          </w:tcPr>
          <w:p w:rsidR="00FB49A3" w:rsidRPr="00FB49A3" w:rsidRDefault="007C442C" w:rsidP="006540D8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="00BC6D7A">
              <w:rPr>
                <w:rFonts w:asciiTheme="minorBidi" w:hAnsiTheme="minorBidi" w:hint="cs"/>
                <w:sz w:val="24"/>
                <w:szCs w:val="24"/>
                <w:rtl/>
              </w:rPr>
              <w:t xml:space="preserve">لا ينطبق 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2B6F8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ستوى المقرر:</w:t>
            </w:r>
          </w:p>
        </w:tc>
        <w:tc>
          <w:tcPr>
            <w:tcW w:w="6413" w:type="dxa"/>
            <w:gridSpan w:val="2"/>
          </w:tcPr>
          <w:p w:rsidR="00FB49A3" w:rsidRPr="00FB49A3" w:rsidRDefault="007C442C" w:rsidP="002B6F81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C45ED1">
              <w:rPr>
                <w:rFonts w:asciiTheme="minorBidi" w:hAnsiTheme="minorBidi" w:hint="cs"/>
                <w:sz w:val="24"/>
                <w:szCs w:val="24"/>
                <w:rtl/>
              </w:rPr>
              <w:t>المستوي ا</w:t>
            </w:r>
            <w:r w:rsidR="00390296">
              <w:rPr>
                <w:rFonts w:asciiTheme="minorBidi" w:hAnsiTheme="minorBidi" w:hint="cs"/>
                <w:sz w:val="24"/>
                <w:szCs w:val="24"/>
                <w:rtl/>
              </w:rPr>
              <w:t>ل</w:t>
            </w:r>
            <w:r w:rsidR="00593540">
              <w:rPr>
                <w:rFonts w:asciiTheme="minorBidi" w:hAnsiTheme="minorBidi" w:hint="cs"/>
                <w:sz w:val="24"/>
                <w:szCs w:val="24"/>
                <w:rtl/>
              </w:rPr>
              <w:t xml:space="preserve">ثامن 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2B6F8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ساعات المعتمدة:</w:t>
            </w:r>
          </w:p>
        </w:tc>
        <w:tc>
          <w:tcPr>
            <w:tcW w:w="6413" w:type="dxa"/>
            <w:gridSpan w:val="2"/>
          </w:tcPr>
          <w:p w:rsidR="00FB49A3" w:rsidRPr="00FB49A3" w:rsidRDefault="007C442C" w:rsidP="002B6F81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C45ED1">
              <w:rPr>
                <w:rFonts w:asciiTheme="minorBidi" w:hAnsiTheme="minorBidi" w:hint="cs"/>
                <w:sz w:val="24"/>
                <w:szCs w:val="24"/>
                <w:rtl/>
              </w:rPr>
              <w:t xml:space="preserve">ساعتان 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</w:t>
            </w: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Titl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 w:hint="cs"/>
          <w:b/>
          <w:bCs/>
          <w:sz w:val="24"/>
          <w:szCs w:val="24"/>
        </w:rPr>
      </w:pPr>
    </w:p>
    <w:p w:rsidR="00A647DB" w:rsidRPr="007A4106" w:rsidRDefault="00A647DB" w:rsidP="00A647DB">
      <w:pPr>
        <w:rPr>
          <w:rFonts w:cs="Arabic Transparent"/>
          <w:sz w:val="10"/>
          <w:szCs w:val="10"/>
          <w:rtl/>
          <w:lang w:bidi="ar-JO"/>
        </w:rPr>
      </w:pP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صف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مقرر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</w:t>
      </w:r>
      <w:proofErr w:type="spellStart"/>
      <w:r>
        <w:rPr>
          <w:rFonts w:cs="Arabic Transparent"/>
          <w:b/>
          <w:bCs/>
          <w:sz w:val="28"/>
          <w:szCs w:val="28"/>
          <w:lang w:bidi="ar-JO"/>
        </w:rPr>
        <w:t>D</w:t>
      </w:r>
      <w:r w:rsidR="002B6F81">
        <w:rPr>
          <w:rFonts w:cs="Arabic Transparent"/>
          <w:b/>
          <w:bCs/>
          <w:sz w:val="28"/>
          <w:szCs w:val="28"/>
          <w:lang w:bidi="ar-JO"/>
        </w:rPr>
        <w:t>,</w:t>
      </w:r>
      <w:r>
        <w:rPr>
          <w:rFonts w:cs="Arabic Transparent"/>
          <w:b/>
          <w:bCs/>
          <w:sz w:val="28"/>
          <w:szCs w:val="28"/>
          <w:lang w:bidi="ar-JO"/>
        </w:rPr>
        <w:t>escription</w:t>
      </w:r>
      <w:proofErr w:type="spellEnd"/>
      <w:r>
        <w:rPr>
          <w:rFonts w:cs="Arabic Transparent"/>
          <w:b/>
          <w:bCs/>
          <w:sz w:val="28"/>
          <w:szCs w:val="28"/>
          <w:lang w:bidi="ar-JO"/>
        </w:rPr>
        <w:t xml:space="preserve">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A647DB" w:rsidRPr="00685424" w:rsidTr="009806A8">
        <w:trPr>
          <w:trHeight w:val="1030"/>
          <w:jc w:val="center"/>
        </w:trPr>
        <w:tc>
          <w:tcPr>
            <w:tcW w:w="4644" w:type="dxa"/>
          </w:tcPr>
          <w:p w:rsidR="00A647DB" w:rsidRPr="00685424" w:rsidRDefault="00BC6D7A" w:rsidP="004908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تهدف دراسة تاريخ النحو وأصوله إلى تعريف الطالبات بمنزلة الن</w:t>
            </w:r>
            <w:r w:rsidR="002944E5">
              <w:rPr>
                <w:rFonts w:cs="Arabic Transparent" w:hint="cs"/>
                <w:sz w:val="28"/>
                <w:szCs w:val="28"/>
                <w:rtl/>
              </w:rPr>
              <w:t>ّ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حو العربي , وسبب نشأته , وأشهر علمائه وجهودهم في استقراء كلام العرب واستنباط القواعد من كلامهم , وتعميق فهمهم للقواعد النحوية وتدريبهم على التحليل والتعليل والترجيح من خلال دراسة أصول النحو , السماع والقياس ...الخ التعرف على مصطلحات النحو </w:t>
            </w:r>
            <w:r>
              <w:rPr>
                <w:rFonts w:cs="Arabic Transparent" w:hint="cs"/>
                <w:sz w:val="28"/>
                <w:szCs w:val="28"/>
                <w:rtl/>
              </w:rPr>
              <w:lastRenderedPageBreak/>
              <w:t xml:space="preserve">كالعلة والعامل النحوي </w:t>
            </w:r>
            <w:r w:rsidR="004908FA">
              <w:rPr>
                <w:rFonts w:cs="Arabic Transparent" w:hint="cs"/>
                <w:sz w:val="28"/>
                <w:szCs w:val="28"/>
                <w:rtl/>
              </w:rPr>
              <w:t>, تعريفهم بالتراكيب العربية وعناصرها وأحكامها , الوقوف على شيء من أصول التفكير عند النحويين.</w:t>
            </w:r>
          </w:p>
        </w:tc>
        <w:tc>
          <w:tcPr>
            <w:tcW w:w="4644" w:type="dxa"/>
          </w:tcPr>
          <w:p w:rsidR="00A647DB" w:rsidRPr="00685424" w:rsidRDefault="00A647DB" w:rsidP="002B6F81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أ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هداف المقرر :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609"/>
        <w:gridCol w:w="4205"/>
      </w:tblGrid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609" w:type="dxa"/>
          </w:tcPr>
          <w:p w:rsidR="00FB49A3" w:rsidRPr="00685424" w:rsidRDefault="00DA025E" w:rsidP="00B316C0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تعريف </w:t>
            </w:r>
            <w:r w:rsidR="004908FA">
              <w:rPr>
                <w:rFonts w:cs="Arabic Transparent" w:hint="cs"/>
                <w:sz w:val="28"/>
                <w:szCs w:val="28"/>
                <w:rtl/>
              </w:rPr>
              <w:t>الطالبات بمراحل نشأة النحو ومدارسه المختلفة 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609" w:type="dxa"/>
          </w:tcPr>
          <w:p w:rsidR="00FB49A3" w:rsidRPr="00685424" w:rsidRDefault="004908FA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وقوف الطالبات على الأصول النحوية التي قام عليها النحو العربي , التي تساعد على فهم القاعدة النحوية 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609" w:type="dxa"/>
          </w:tcPr>
          <w:p w:rsidR="00FB49A3" w:rsidRPr="00685424" w:rsidRDefault="004908FA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تدريب الطالبات على المناقشة والترجيح في المسائل الخلافية بين النحويين , من خلال دراسة بعض </w:t>
            </w:r>
            <w:r w:rsidR="0062551E">
              <w:rPr>
                <w:rFonts w:cs="Arabic Transparent" w:hint="cs"/>
                <w:sz w:val="28"/>
                <w:szCs w:val="28"/>
                <w:rtl/>
                <w:lang w:bidi="ar-JO"/>
              </w:rPr>
              <w:t>مسائل الخلاف 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609" w:type="dxa"/>
          </w:tcPr>
          <w:p w:rsidR="00FB49A3" w:rsidRPr="00685424" w:rsidRDefault="00EB619E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عو</w:t>
            </w:r>
            <w:r w:rsidR="0062551E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يد الطّالبات على ممارسة </w:t>
            </w:r>
            <w:r w:rsidR="007C442C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مهارات استنباط القواعد من كلام </w:t>
            </w:r>
            <w:r w:rsidR="0062551E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العرب </w:t>
            </w:r>
            <w:r w:rsidR="007C442C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609" w:type="dxa"/>
          </w:tcPr>
          <w:p w:rsidR="00FB49A3" w:rsidRPr="00685424" w:rsidRDefault="00EB619E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62551E">
              <w:rPr>
                <w:rFonts w:cs="Arabic Transparent" w:hint="cs"/>
                <w:sz w:val="28"/>
                <w:szCs w:val="28"/>
                <w:rtl/>
                <w:lang w:bidi="ar-JO"/>
              </w:rPr>
              <w:t>دريب الطالبات على التحليل والتعليل والترجيح من خلال دراسة أصول النحو 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B6F81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609" w:type="dxa"/>
          </w:tcPr>
          <w:p w:rsidR="00FB49A3" w:rsidRPr="00685424" w:rsidRDefault="00E244DE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62551E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عميق فهم القواعد النحوية للطالبات </w:t>
            </w:r>
            <w:r w:rsidR="007C442C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205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Pr="007C442C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مخرجات 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تعليم:</w:t>
      </w:r>
      <w:proofErr w:type="spellEnd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(الفهم والمعرفة والمهارات الذهنية والعملية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)</w:t>
      </w:r>
      <w:proofErr w:type="spellEnd"/>
    </w:p>
    <w:p w:rsidR="00A647DB" w:rsidRPr="00A647DB" w:rsidRDefault="00A647DB" w:rsidP="00A647DB">
      <w:pPr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يفترض بالطالب بعد </w:t>
      </w:r>
      <w:r w:rsidR="00B96E10">
        <w:rPr>
          <w:rFonts w:cs="Arabic Transparent" w:hint="cs"/>
          <w:sz w:val="28"/>
          <w:szCs w:val="28"/>
          <w:rtl/>
          <w:lang w:bidi="ar-JO"/>
        </w:rPr>
        <w:t xml:space="preserve">دراسته لهذا </w:t>
      </w:r>
      <w:r>
        <w:rPr>
          <w:rFonts w:cs="Arabic Transparent" w:hint="cs"/>
          <w:sz w:val="28"/>
          <w:szCs w:val="28"/>
          <w:rtl/>
          <w:lang w:bidi="ar-JO"/>
        </w:rPr>
        <w:t>المقرر أن يكون قادرا على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93"/>
        <w:gridCol w:w="4420"/>
      </w:tblGrid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bookmarkStart w:id="0" w:name="_GoBack"/>
            <w:bookmarkEnd w:id="0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193" w:type="dxa"/>
          </w:tcPr>
          <w:p w:rsidR="00FB49A3" w:rsidRPr="00685424" w:rsidRDefault="00D119D0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6E22D5">
              <w:rPr>
                <w:rFonts w:cs="Arabic Transparent" w:hint="cs"/>
                <w:sz w:val="28"/>
                <w:szCs w:val="28"/>
                <w:rtl/>
                <w:lang w:bidi="ar-JO"/>
              </w:rPr>
              <w:t>عرّف ا</w:t>
            </w:r>
            <w:r w:rsidR="00AF0523">
              <w:rPr>
                <w:rFonts w:cs="Arabic Transparent" w:hint="cs"/>
                <w:sz w:val="28"/>
                <w:szCs w:val="28"/>
                <w:rtl/>
                <w:lang w:bidi="ar-JO"/>
              </w:rPr>
              <w:t>لمصطلحات النّحوية كالعلة والعامل .</w:t>
            </w:r>
          </w:p>
        </w:tc>
        <w:tc>
          <w:tcPr>
            <w:tcW w:w="4420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193" w:type="dxa"/>
          </w:tcPr>
          <w:p w:rsidR="00FB49A3" w:rsidRPr="00685424" w:rsidRDefault="00D119D0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AF0523">
              <w:rPr>
                <w:rFonts w:cs="Arabic Transparent" w:hint="cs"/>
                <w:sz w:val="28"/>
                <w:szCs w:val="28"/>
                <w:rtl/>
                <w:lang w:bidi="ar-JO"/>
              </w:rPr>
              <w:t>ميز الفروق بين المدرستين البصرية والكوفية .</w:t>
            </w:r>
          </w:p>
        </w:tc>
        <w:tc>
          <w:tcPr>
            <w:tcW w:w="4420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193" w:type="dxa"/>
          </w:tcPr>
          <w:p w:rsidR="00FB49A3" w:rsidRPr="00685424" w:rsidRDefault="00D119D0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AF052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حدد الخلافات النّحوية في المسألة </w:t>
            </w:r>
            <w:proofErr w:type="spellStart"/>
            <w:r w:rsidR="00AF0523">
              <w:rPr>
                <w:rFonts w:cs="Arabic Transparent" w:hint="cs"/>
                <w:sz w:val="28"/>
                <w:szCs w:val="28"/>
                <w:rtl/>
                <w:lang w:bidi="ar-JO"/>
              </w:rPr>
              <w:t>الزنبورية</w:t>
            </w:r>
            <w:proofErr w:type="spellEnd"/>
            <w:r w:rsidR="00AF0523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420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lastRenderedPageBreak/>
              <w:t>4</w:t>
            </w:r>
          </w:p>
        </w:tc>
        <w:tc>
          <w:tcPr>
            <w:tcW w:w="4193" w:type="dxa"/>
          </w:tcPr>
          <w:p w:rsidR="00FB49A3" w:rsidRPr="00685424" w:rsidRDefault="00AF052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ذكر أشهر علماء المدرسة البصرية .</w:t>
            </w:r>
          </w:p>
        </w:tc>
        <w:tc>
          <w:tcPr>
            <w:tcW w:w="4420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193" w:type="dxa"/>
          </w:tcPr>
          <w:p w:rsidR="00FB49A3" w:rsidRPr="00685424" w:rsidRDefault="00B316C0" w:rsidP="00AF0523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ت</w:t>
            </w:r>
            <w:r w:rsidR="00172FAE">
              <w:rPr>
                <w:rFonts w:cs="Arabic Transparent" w:hint="cs"/>
                <w:sz w:val="28"/>
                <w:szCs w:val="28"/>
                <w:rtl/>
                <w:lang w:bidi="ar-JO"/>
              </w:rPr>
              <w:t>فرق بين طبقات النّحويين المختلفة .</w:t>
            </w:r>
          </w:p>
        </w:tc>
        <w:tc>
          <w:tcPr>
            <w:tcW w:w="4420" w:type="dxa"/>
          </w:tcPr>
          <w:p w:rsidR="00FB49A3" w:rsidRPr="00685424" w:rsidRDefault="00FB49A3" w:rsidP="002B6F81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Pr="00172FAE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:rsidR="00A647DB" w:rsidRPr="00FB49A3" w:rsidRDefault="00A647DB" w:rsidP="00A647DB">
      <w:pPr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محتوى المقرر</w:t>
      </w:r>
      <w:r w:rsidR="00FB49A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B49A3" w:rsidRPr="00FB49A3">
        <w:rPr>
          <w:rFonts w:cs="Arabic Transparent" w:hint="cs"/>
          <w:sz w:val="28"/>
          <w:szCs w:val="28"/>
          <w:rtl/>
          <w:lang w:bidi="ar-JO"/>
        </w:rPr>
        <w:t>(</w:t>
      </w:r>
      <w:r w:rsidR="00FB49A3">
        <w:rPr>
          <w:rFonts w:cs="Arabic Transparent" w:hint="cs"/>
          <w:sz w:val="28"/>
          <w:szCs w:val="28"/>
          <w:rtl/>
          <w:lang w:bidi="ar-JO"/>
        </w:rPr>
        <w:t>يتم تعبئتها باللغة المعتمدة في التدريس</w:t>
      </w:r>
      <w:proofErr w:type="spellStart"/>
      <w:r w:rsidR="00FB49A3">
        <w:rPr>
          <w:rFonts w:cs="Arabic Transparent" w:hint="cs"/>
          <w:sz w:val="28"/>
          <w:szCs w:val="28"/>
          <w:rtl/>
          <w:lang w:bidi="ar-JO"/>
        </w:rPr>
        <w:t>)</w:t>
      </w:r>
      <w:proofErr w:type="spellEnd"/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3"/>
        <w:gridCol w:w="1259"/>
        <w:gridCol w:w="1376"/>
      </w:tblGrid>
      <w:tr w:rsidR="00A647DB" w:rsidRPr="00FC6260" w:rsidTr="00D67AC5">
        <w:trPr>
          <w:jc w:val="center"/>
        </w:trPr>
        <w:tc>
          <w:tcPr>
            <w:tcW w:w="6863" w:type="dxa"/>
          </w:tcPr>
          <w:p w:rsidR="00A647DB" w:rsidRDefault="00A647DB" w:rsidP="002B6F81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fr-FR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  <w:p w:rsidR="00FB49A3" w:rsidRPr="00FB49A3" w:rsidRDefault="00FB49A3" w:rsidP="00FB49A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lang w:bidi="ar-EG"/>
              </w:rPr>
              <w:t>(Subjects)</w:t>
            </w:r>
          </w:p>
        </w:tc>
        <w:tc>
          <w:tcPr>
            <w:tcW w:w="1259" w:type="dxa"/>
          </w:tcPr>
          <w:p w:rsidR="00A647DB" w:rsidRDefault="00A647DB" w:rsidP="002B6F81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  <w:p w:rsidR="00FB49A3" w:rsidRPr="00FC6260" w:rsidRDefault="00FB49A3" w:rsidP="00FB49A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(Weeks)</w:t>
            </w:r>
          </w:p>
        </w:tc>
        <w:tc>
          <w:tcPr>
            <w:tcW w:w="1376" w:type="dxa"/>
          </w:tcPr>
          <w:p w:rsidR="00A647DB" w:rsidRDefault="00A647DB" w:rsidP="002B6F81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  <w:p w:rsidR="00FB49A3" w:rsidRPr="00FC6260" w:rsidRDefault="00FB49A3" w:rsidP="00FB49A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lang w:bidi="ar-EG"/>
              </w:rPr>
              <w:t>(Hours)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9B2AB4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59" w:type="dxa"/>
          </w:tcPr>
          <w:p w:rsidR="00592CC7" w:rsidRPr="00690876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151ED7" w:rsidRDefault="00151ED7" w:rsidP="00151ED7">
            <w:pPr>
              <w:spacing w:line="216" w:lineRule="auto"/>
              <w:rPr>
                <w:rFonts w:ascii="Arial" w:eastAsia="Calibri" w:hAnsi="Arial" w:cs="AL-Mohanad"/>
                <w:sz w:val="28"/>
                <w:szCs w:val="28"/>
              </w:rPr>
            </w:pPr>
          </w:p>
          <w:p w:rsidR="00592CC7" w:rsidRPr="00151ED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59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59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59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59" w:type="dxa"/>
          </w:tcPr>
          <w:p w:rsidR="00592CC7" w:rsidRPr="00690876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59" w:type="dxa"/>
          </w:tcPr>
          <w:p w:rsidR="00592CC7" w:rsidRPr="00690876" w:rsidRDefault="00592CC7" w:rsidP="00707BA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59" w:type="dxa"/>
          </w:tcPr>
          <w:p w:rsidR="00592CC7" w:rsidRPr="008364DA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59" w:type="dxa"/>
          </w:tcPr>
          <w:p w:rsidR="00592CC7" w:rsidRPr="008364DA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59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59" w:type="dxa"/>
          </w:tcPr>
          <w:p w:rsidR="00592CC7" w:rsidRPr="008364DA" w:rsidRDefault="00592CC7" w:rsidP="00BD02A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</w:t>
            </w:r>
          </w:p>
        </w:tc>
      </w:tr>
      <w:tr w:rsidR="00592CC7" w:rsidRPr="00FC6260" w:rsidTr="00D67AC5">
        <w:trPr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59" w:type="dxa"/>
          </w:tcPr>
          <w:p w:rsidR="00592CC7" w:rsidRPr="00BD02A6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  <w:tr w:rsidR="00592CC7" w:rsidRPr="00FC6260" w:rsidTr="00D67AC5">
        <w:trPr>
          <w:trHeight w:val="259"/>
          <w:jc w:val="center"/>
        </w:trPr>
        <w:tc>
          <w:tcPr>
            <w:tcW w:w="6863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59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376" w:type="dxa"/>
          </w:tcPr>
          <w:p w:rsidR="00592CC7" w:rsidRPr="00FC6260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  <w:tr w:rsidR="00592CC7" w:rsidRPr="00FC6260" w:rsidTr="00D67AC5">
        <w:trPr>
          <w:trHeight w:val="259"/>
          <w:jc w:val="center"/>
        </w:trPr>
        <w:tc>
          <w:tcPr>
            <w:tcW w:w="6863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59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  <w:tr w:rsidR="00592CC7" w:rsidRPr="00FC6260" w:rsidTr="00D67AC5">
        <w:trPr>
          <w:trHeight w:val="259"/>
          <w:jc w:val="center"/>
        </w:trPr>
        <w:tc>
          <w:tcPr>
            <w:tcW w:w="6863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259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</w:t>
            </w:r>
          </w:p>
        </w:tc>
        <w:tc>
          <w:tcPr>
            <w:tcW w:w="1376" w:type="dxa"/>
          </w:tcPr>
          <w:p w:rsidR="00592CC7" w:rsidRDefault="00592CC7" w:rsidP="002B6F8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:rsidR="00FB49A3" w:rsidRPr="00FB49A3" w:rsidRDefault="00A647DB" w:rsidP="00163634">
      <w:pPr>
        <w:rPr>
          <w:rFonts w:cs="Arabic Transparent"/>
          <w:sz w:val="28"/>
          <w:szCs w:val="28"/>
          <w:rtl/>
          <w:lang w:bidi="ar-JO"/>
        </w:rPr>
      </w:pP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كتاب المقرر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والمراجع </w:t>
      </w:r>
      <w:proofErr w:type="spellStart"/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مساندة</w:t>
      </w: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:</w:t>
      </w:r>
      <w:proofErr w:type="spellEnd"/>
      <w:r w:rsidR="00FB49A3" w:rsidRPr="00FB49A3">
        <w:rPr>
          <w:rFonts w:cs="Arabic Transparent" w:hint="cs"/>
          <w:sz w:val="28"/>
          <w:szCs w:val="28"/>
          <w:rtl/>
          <w:lang w:bidi="ar-JO"/>
        </w:rPr>
        <w:t xml:space="preserve"> (</w:t>
      </w:r>
      <w:r w:rsidR="00FB49A3">
        <w:rPr>
          <w:rFonts w:cs="Arabic Transparent" w:hint="cs"/>
          <w:sz w:val="28"/>
          <w:szCs w:val="28"/>
          <w:rtl/>
          <w:lang w:bidi="ar-JO"/>
        </w:rPr>
        <w:t xml:space="preserve">يتم تعبئتها </w:t>
      </w:r>
      <w:r w:rsidR="00163634">
        <w:rPr>
          <w:rFonts w:cs="Arabic Transparent" w:hint="cs"/>
          <w:sz w:val="28"/>
          <w:szCs w:val="28"/>
          <w:rtl/>
          <w:lang w:bidi="ar-JO"/>
        </w:rPr>
        <w:t>بلغة الكتاب الذي يدرس</w:t>
      </w:r>
      <w:proofErr w:type="spellStart"/>
      <w:r w:rsidR="00FB49A3">
        <w:rPr>
          <w:rFonts w:cs="Arabic Transparent" w:hint="cs"/>
          <w:sz w:val="28"/>
          <w:szCs w:val="28"/>
          <w:rtl/>
          <w:lang w:bidi="ar-JO"/>
        </w:rPr>
        <w:t>)</w:t>
      </w:r>
      <w:proofErr w:type="spellEnd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51"/>
        <w:gridCol w:w="6805"/>
      </w:tblGrid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FB49A3" w:rsidRPr="00726D08" w:rsidRDefault="00FB49A3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tcW w:w="6805" w:type="dxa"/>
            <w:shd w:val="clear" w:color="auto" w:fill="FFFFFF" w:themeFill="background1"/>
          </w:tcPr>
          <w:p w:rsidR="00FB49A3" w:rsidRPr="00726D08" w:rsidRDefault="00611190" w:rsidP="00CC3E2E">
            <w:pPr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نشأة  النحو وتاريخ أشهر النّحاة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سم المؤلف (رئيسي</w:t>
            </w:r>
            <w:proofErr w:type="spellStart"/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FB49A3" w:rsidRPr="00726D08" w:rsidRDefault="00FB49A3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Author</w:t>
            </w:r>
            <w:r w:rsid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's</w:t>
            </w: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 xml:space="preserve"> Name</w:t>
            </w:r>
          </w:p>
        </w:tc>
        <w:tc>
          <w:tcPr>
            <w:tcW w:w="6805" w:type="dxa"/>
          </w:tcPr>
          <w:p w:rsidR="00FB49A3" w:rsidRPr="00726D08" w:rsidRDefault="00611190" w:rsidP="002B6F81">
            <w:pPr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تأليف الشيخ محمد الطنطاوي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نا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Publisher</w:t>
            </w:r>
          </w:p>
        </w:tc>
        <w:tc>
          <w:tcPr>
            <w:tcW w:w="6805" w:type="dxa"/>
          </w:tcPr>
          <w:p w:rsidR="00FB49A3" w:rsidRPr="00726D08" w:rsidRDefault="00611190" w:rsidP="002B6F81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 دار المنار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سنة الن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tcW w:w="6805" w:type="dxa"/>
          </w:tcPr>
          <w:p w:rsidR="0005316A" w:rsidRPr="00726D08" w:rsidRDefault="00611190" w:rsidP="0005316A">
            <w:pPr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1412 هـ  ـــ </w:t>
            </w:r>
            <w:proofErr w:type="spellStart"/>
            <w:r>
              <w:rPr>
                <w:rFonts w:cs="Arabic Transparent" w:hint="cs"/>
                <w:sz w:val="24"/>
                <w:szCs w:val="24"/>
                <w:rtl/>
              </w:rPr>
              <w:t>1991م</w:t>
            </w:r>
            <w:proofErr w:type="spellEnd"/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مرجع (1</w:t>
            </w:r>
            <w:proofErr w:type="spellStart"/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Reference (1)</w:t>
            </w:r>
          </w:p>
        </w:tc>
        <w:tc>
          <w:tcPr>
            <w:tcW w:w="6805" w:type="dxa"/>
          </w:tcPr>
          <w:p w:rsidR="00FB49A3" w:rsidRPr="00726D08" w:rsidRDefault="00611190" w:rsidP="002B6F81">
            <w:pPr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غني اللبيب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مؤلف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Author's Name</w:t>
            </w:r>
          </w:p>
        </w:tc>
        <w:tc>
          <w:tcPr>
            <w:tcW w:w="6805" w:type="dxa"/>
          </w:tcPr>
          <w:p w:rsidR="00FB49A3" w:rsidRPr="00726D08" w:rsidRDefault="00611190" w:rsidP="002B6F81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جمال بن هشام الأنصاري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نا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6805" w:type="dxa"/>
          </w:tcPr>
          <w:p w:rsidR="00FB49A3" w:rsidRPr="00726D08" w:rsidRDefault="00611190" w:rsidP="002B6F81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دار </w:t>
            </w:r>
            <w:r w:rsidR="00344EA4"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 الفكر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سنة الن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Publishing Year</w:t>
            </w:r>
          </w:p>
        </w:tc>
        <w:tc>
          <w:tcPr>
            <w:tcW w:w="6805" w:type="dxa"/>
          </w:tcPr>
          <w:p w:rsidR="00FB49A3" w:rsidRPr="00726D08" w:rsidRDefault="0005316A" w:rsidP="002B6F81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sz w:val="24"/>
                <w:szCs w:val="24"/>
                <w:rtl/>
                <w:lang w:bidi="ar-JO"/>
              </w:rPr>
              <w:t>1</w:t>
            </w:r>
            <w:r w:rsidR="00344EA4">
              <w:rPr>
                <w:rFonts w:cs="Arabic Transparent" w:hint="cs"/>
                <w:sz w:val="24"/>
                <w:szCs w:val="24"/>
                <w:rtl/>
                <w:lang w:bidi="ar-JO"/>
              </w:rPr>
              <w:t>419هـ</w:t>
            </w:r>
            <w:proofErr w:type="spellEnd"/>
            <w:r w:rsidR="00344EA4"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 ــ </w:t>
            </w:r>
            <w:proofErr w:type="spellStart"/>
            <w:r w:rsidR="00344EA4">
              <w:rPr>
                <w:rFonts w:cs="Arabic Transparent" w:hint="cs"/>
                <w:sz w:val="24"/>
                <w:szCs w:val="24"/>
                <w:rtl/>
                <w:lang w:bidi="ar-JO"/>
              </w:rPr>
              <w:t>1998م</w:t>
            </w:r>
            <w:proofErr w:type="spellEnd"/>
            <w:r w:rsidR="00344EA4">
              <w:rPr>
                <w:rFonts w:cs="Arabic Transparent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A647DB" w:rsidRDefault="00A647DB" w:rsidP="00A647DB">
      <w:pPr>
        <w:rPr>
          <w:rtl/>
        </w:rPr>
      </w:pPr>
    </w:p>
    <w:p w:rsidR="00D729CF" w:rsidRDefault="00726D08" w:rsidP="00163634">
      <w:pPr>
        <w:rPr>
          <w:rtl/>
        </w:rPr>
      </w:pPr>
      <w:proofErr w:type="spellStart"/>
      <w:r>
        <w:rPr>
          <w:rFonts w:hint="cs"/>
          <w:rtl/>
        </w:rPr>
        <w:t>ملاحظة:</w:t>
      </w:r>
      <w:proofErr w:type="spellEnd"/>
      <w:r>
        <w:rPr>
          <w:rFonts w:hint="cs"/>
          <w:rtl/>
        </w:rPr>
        <w:t xml:space="preserve"> يمكن اضافة مراجع اخرى بحيث لا تتجاوز 3 مراجع على الاكثر.</w:t>
      </w:r>
    </w:p>
    <w:p w:rsidR="006540D8" w:rsidRDefault="00344EA4" w:rsidP="00344EA4">
      <w:pPr>
        <w:rPr>
          <w:rtl/>
        </w:rPr>
      </w:pPr>
      <w:r>
        <w:rPr>
          <w:rFonts w:hint="cs"/>
          <w:rtl/>
        </w:rPr>
        <w:t xml:space="preserve">الإنصاف في مسائل الخلاف بين النحويين : البصريين والكوفيين ,تأليف الإمام الشيخ أبي البركات </w:t>
      </w:r>
      <w:r w:rsidR="00EE650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نباري</w:t>
      </w:r>
      <w:proofErr w:type="spellEnd"/>
      <w:r>
        <w:rPr>
          <w:rFonts w:hint="cs"/>
          <w:rtl/>
        </w:rPr>
        <w:t xml:space="preserve"> </w:t>
      </w:r>
      <w:r w:rsidR="00EE650F">
        <w:rPr>
          <w:rFonts w:hint="cs"/>
          <w:rtl/>
        </w:rPr>
        <w:t xml:space="preserve"> </w:t>
      </w:r>
      <w:r>
        <w:rPr>
          <w:rFonts w:hint="cs"/>
          <w:rtl/>
        </w:rPr>
        <w:t>النّحويّ</w:t>
      </w:r>
      <w:r w:rsidR="00EE650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دار إحياء </w:t>
      </w:r>
    </w:p>
    <w:p w:rsidR="00344EA4" w:rsidRDefault="00344EA4" w:rsidP="00344EA4">
      <w:r>
        <w:rPr>
          <w:rFonts w:hint="cs"/>
          <w:rtl/>
        </w:rPr>
        <w:t xml:space="preserve">التّراث العربيّ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4</w:t>
      </w:r>
      <w:proofErr w:type="spellEnd"/>
      <w:r>
        <w:rPr>
          <w:rFonts w:hint="cs"/>
          <w:rtl/>
        </w:rPr>
        <w:t xml:space="preserve"> , 1399 هـ  ــ 1979 م .</w:t>
      </w:r>
    </w:p>
    <w:sectPr w:rsidR="00344EA4" w:rsidSect="00A647DB">
      <w:headerReference w:type="default" r:id="rId7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3D" w:rsidRDefault="002C763D" w:rsidP="007931B4">
      <w:pPr>
        <w:spacing w:after="0" w:line="240" w:lineRule="auto"/>
      </w:pPr>
      <w:r>
        <w:separator/>
      </w:r>
    </w:p>
  </w:endnote>
  <w:endnote w:type="continuationSeparator" w:id="0">
    <w:p w:rsidR="002C763D" w:rsidRDefault="002C763D" w:rsidP="0079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3D" w:rsidRDefault="002C763D" w:rsidP="007931B4">
      <w:pPr>
        <w:spacing w:after="0" w:line="240" w:lineRule="auto"/>
      </w:pPr>
      <w:r>
        <w:separator/>
      </w:r>
    </w:p>
  </w:footnote>
  <w:footnote w:type="continuationSeparator" w:id="0">
    <w:p w:rsidR="002C763D" w:rsidRDefault="002C763D" w:rsidP="0079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81" w:rsidRDefault="002B6F81" w:rsidP="007931B4">
    <w:pPr>
      <w:pStyle w:val="a4"/>
      <w:jc w:val="center"/>
    </w:pPr>
    <w:r w:rsidRPr="007931B4">
      <w:rPr>
        <w:rFonts w:cs="Arial"/>
        <w:noProof/>
        <w:rtl/>
      </w:rPr>
      <w:drawing>
        <wp:inline distT="0" distB="0" distL="0" distR="0">
          <wp:extent cx="1562669" cy="797112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42" cy="801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EFC"/>
    <w:rsid w:val="00045362"/>
    <w:rsid w:val="0005316A"/>
    <w:rsid w:val="00087A68"/>
    <w:rsid w:val="000B45A5"/>
    <w:rsid w:val="000B46EA"/>
    <w:rsid w:val="000C29D3"/>
    <w:rsid w:val="0012271B"/>
    <w:rsid w:val="001315E7"/>
    <w:rsid w:val="00151ED7"/>
    <w:rsid w:val="00163634"/>
    <w:rsid w:val="00172FAE"/>
    <w:rsid w:val="001C0DEA"/>
    <w:rsid w:val="001E0487"/>
    <w:rsid w:val="002425F4"/>
    <w:rsid w:val="00283D5A"/>
    <w:rsid w:val="002944E5"/>
    <w:rsid w:val="002A1ECC"/>
    <w:rsid w:val="002B24B0"/>
    <w:rsid w:val="002B6F81"/>
    <w:rsid w:val="002C763D"/>
    <w:rsid w:val="002E6E80"/>
    <w:rsid w:val="002F133F"/>
    <w:rsid w:val="002F6543"/>
    <w:rsid w:val="00311A2B"/>
    <w:rsid w:val="00317C39"/>
    <w:rsid w:val="003360F2"/>
    <w:rsid w:val="00344EA4"/>
    <w:rsid w:val="0037583F"/>
    <w:rsid w:val="003849E8"/>
    <w:rsid w:val="00390296"/>
    <w:rsid w:val="003B7F42"/>
    <w:rsid w:val="003C7026"/>
    <w:rsid w:val="003E318F"/>
    <w:rsid w:val="00426844"/>
    <w:rsid w:val="004417F0"/>
    <w:rsid w:val="00473F8C"/>
    <w:rsid w:val="004908FA"/>
    <w:rsid w:val="00494F4A"/>
    <w:rsid w:val="004A2848"/>
    <w:rsid w:val="004B1416"/>
    <w:rsid w:val="004B6726"/>
    <w:rsid w:val="00536F63"/>
    <w:rsid w:val="0054430D"/>
    <w:rsid w:val="00562FD4"/>
    <w:rsid w:val="005727E4"/>
    <w:rsid w:val="00592CC7"/>
    <w:rsid w:val="00593540"/>
    <w:rsid w:val="00600E43"/>
    <w:rsid w:val="00611190"/>
    <w:rsid w:val="0062551E"/>
    <w:rsid w:val="006540D8"/>
    <w:rsid w:val="006774F2"/>
    <w:rsid w:val="00690876"/>
    <w:rsid w:val="006E22D5"/>
    <w:rsid w:val="00707BAC"/>
    <w:rsid w:val="00726D08"/>
    <w:rsid w:val="00753461"/>
    <w:rsid w:val="007740A9"/>
    <w:rsid w:val="007931B4"/>
    <w:rsid w:val="007C442C"/>
    <w:rsid w:val="008364DA"/>
    <w:rsid w:val="0087067B"/>
    <w:rsid w:val="0089392A"/>
    <w:rsid w:val="008A6440"/>
    <w:rsid w:val="008B1692"/>
    <w:rsid w:val="008F03C2"/>
    <w:rsid w:val="009125C4"/>
    <w:rsid w:val="00917A18"/>
    <w:rsid w:val="0093620B"/>
    <w:rsid w:val="00957E7B"/>
    <w:rsid w:val="009806A8"/>
    <w:rsid w:val="009C6153"/>
    <w:rsid w:val="009D776F"/>
    <w:rsid w:val="009E5D58"/>
    <w:rsid w:val="00A11DDD"/>
    <w:rsid w:val="00A124FD"/>
    <w:rsid w:val="00A17EA1"/>
    <w:rsid w:val="00A20AAA"/>
    <w:rsid w:val="00A23B39"/>
    <w:rsid w:val="00A374F7"/>
    <w:rsid w:val="00A6147D"/>
    <w:rsid w:val="00A647DB"/>
    <w:rsid w:val="00A7666F"/>
    <w:rsid w:val="00A91F87"/>
    <w:rsid w:val="00A94EFC"/>
    <w:rsid w:val="00AA28E0"/>
    <w:rsid w:val="00AA28EC"/>
    <w:rsid w:val="00AB202F"/>
    <w:rsid w:val="00AC4783"/>
    <w:rsid w:val="00AC7205"/>
    <w:rsid w:val="00AE7751"/>
    <w:rsid w:val="00AF0523"/>
    <w:rsid w:val="00B2711F"/>
    <w:rsid w:val="00B316C0"/>
    <w:rsid w:val="00B544D7"/>
    <w:rsid w:val="00B75FA6"/>
    <w:rsid w:val="00B96E10"/>
    <w:rsid w:val="00BA0F8D"/>
    <w:rsid w:val="00BA5629"/>
    <w:rsid w:val="00BB32A4"/>
    <w:rsid w:val="00BC6D7A"/>
    <w:rsid w:val="00BD02A6"/>
    <w:rsid w:val="00C45ED1"/>
    <w:rsid w:val="00CC3E2E"/>
    <w:rsid w:val="00CE43A6"/>
    <w:rsid w:val="00D119D0"/>
    <w:rsid w:val="00D12668"/>
    <w:rsid w:val="00D174BA"/>
    <w:rsid w:val="00D53D5E"/>
    <w:rsid w:val="00D63081"/>
    <w:rsid w:val="00D67AC5"/>
    <w:rsid w:val="00D729CF"/>
    <w:rsid w:val="00DA025E"/>
    <w:rsid w:val="00DB2DBE"/>
    <w:rsid w:val="00DB7DA1"/>
    <w:rsid w:val="00E14132"/>
    <w:rsid w:val="00E1651B"/>
    <w:rsid w:val="00E244DE"/>
    <w:rsid w:val="00E6610B"/>
    <w:rsid w:val="00E7054C"/>
    <w:rsid w:val="00E70D7D"/>
    <w:rsid w:val="00EB0CE0"/>
    <w:rsid w:val="00EB619E"/>
    <w:rsid w:val="00EE650F"/>
    <w:rsid w:val="00EF3D4E"/>
    <w:rsid w:val="00EF400B"/>
    <w:rsid w:val="00F60FB7"/>
    <w:rsid w:val="00F73C68"/>
    <w:rsid w:val="00FB49A3"/>
    <w:rsid w:val="00FD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semiHidden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7931B4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semiHidden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7931B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C91D-FF86-452B-95D0-525C9D9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i.mohammed</cp:lastModifiedBy>
  <cp:revision>42</cp:revision>
  <cp:lastPrinted>2013-03-18T11:47:00Z</cp:lastPrinted>
  <dcterms:created xsi:type="dcterms:W3CDTF">2013-01-21T19:38:00Z</dcterms:created>
  <dcterms:modified xsi:type="dcterms:W3CDTF">2013-04-03T11:11:00Z</dcterms:modified>
</cp:coreProperties>
</file>